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2372" w:type="dxa"/>
        <w:tblInd w:w="-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186"/>
        <w:gridCol w:w="6186"/>
      </w:tblGrid>
      <w:tr w:rsidR="00020D28" w:rsidRPr="007647AB" w14:paraId="4103D10C" w14:textId="77777777" w:rsidTr="00020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6186" w:type="dxa"/>
            <w:vAlign w:val="center"/>
          </w:tcPr>
          <w:p w14:paraId="5135BA36" w14:textId="76935FEF" w:rsidR="00020D28" w:rsidRPr="007647AB" w:rsidRDefault="00020D28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020D28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ہت</w:t>
            </w:r>
            <w:r w:rsidRPr="00020D28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020D28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</w:t>
            </w:r>
            <w:r w:rsidRPr="00020D28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020D28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020D28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020D28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020D28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اں خون بھر</w:t>
            </w:r>
            <w:r w:rsidRPr="00020D28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020D28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020D28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020D28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</w:t>
            </w:r>
            <w:r w:rsidRPr="00020D28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 لپٹ کر</w:t>
            </w:r>
          </w:p>
        </w:tc>
        <w:tc>
          <w:tcPr>
            <w:tcW w:w="6186" w:type="dxa"/>
            <w:vAlign w:val="center"/>
          </w:tcPr>
          <w:p w14:paraId="15358389" w14:textId="4BEB3FA8" w:rsidR="00020D28" w:rsidRPr="007647AB" w:rsidRDefault="00020D28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020D28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ائے ہائے عل</w:t>
            </w:r>
            <w:r w:rsidRPr="00020D28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020D28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کبر، ہائے ہائے عل</w:t>
            </w:r>
            <w:r w:rsidRPr="00020D28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020D28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کبر</w:t>
            </w:r>
          </w:p>
        </w:tc>
      </w:tr>
      <w:tr w:rsidR="00A348F8" w:rsidRPr="007647AB" w14:paraId="289B559A" w14:textId="4AB8C03C" w:rsidTr="00A348F8">
        <w:trPr>
          <w:trHeight w:val="1201"/>
        </w:trPr>
        <w:tc>
          <w:tcPr>
            <w:tcW w:w="6186" w:type="dxa"/>
            <w:vAlign w:val="center"/>
          </w:tcPr>
          <w:p w14:paraId="6470DDEE" w14:textId="77777777" w:rsidR="0033703A" w:rsidRPr="007647AB" w:rsidRDefault="0033703A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رمان تھا پہناؤں گی پوشاک شاہانی</w:t>
            </w:r>
          </w:p>
          <w:p w14:paraId="58FEDAF0" w14:textId="77777777" w:rsidR="0033703A" w:rsidRPr="007647AB" w:rsidRDefault="0033703A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فسوس کہ راس آئی نہ تجھ کو یہ جوانی</w:t>
            </w:r>
          </w:p>
          <w:p w14:paraId="37AE75CE" w14:textId="4421FD1B" w:rsidR="00A348F8" w:rsidRPr="007647AB" w:rsidRDefault="0033703A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یسا تھا مقدر</w:t>
            </w:r>
          </w:p>
        </w:tc>
        <w:tc>
          <w:tcPr>
            <w:tcW w:w="6186" w:type="dxa"/>
          </w:tcPr>
          <w:p w14:paraId="6F064BA4" w14:textId="43AF275A" w:rsidR="0033703A" w:rsidRPr="007647AB" w:rsidRDefault="0033703A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تنا تو ذرا ٹھہرو تمہیں دولہا بنا لوں</w:t>
            </w:r>
          </w:p>
          <w:p w14:paraId="5F90BA0D" w14:textId="5823B9D8" w:rsidR="0033703A" w:rsidRPr="007647AB" w:rsidRDefault="0033703A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س ایک جھلک سہرے کی صغری</w:t>
            </w: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و دکھا لوں</w:t>
            </w:r>
          </w:p>
          <w:p w14:paraId="2CB391B8" w14:textId="4E3E7F14" w:rsidR="00A348F8" w:rsidRPr="007647AB" w:rsidRDefault="0033703A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ے چین تھی خواہر</w:t>
            </w:r>
          </w:p>
        </w:tc>
      </w:tr>
      <w:tr w:rsidR="00A348F8" w:rsidRPr="007647AB" w14:paraId="2ED09711" w14:textId="7FEA041A" w:rsidTr="00A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6186" w:type="dxa"/>
            <w:vAlign w:val="center"/>
          </w:tcPr>
          <w:p w14:paraId="0C8E3AC1" w14:textId="77777777" w:rsidR="0033703A" w:rsidRPr="007647AB" w:rsidRDefault="0033703A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ٹھارہ برس پال کے پروان چڑھایا</w:t>
            </w:r>
          </w:p>
          <w:p w14:paraId="4770A30E" w14:textId="77777777" w:rsidR="0033703A" w:rsidRPr="007647AB" w:rsidRDefault="0033703A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وہ گیسوؤں والا ہے میرا خون میں نہایا</w:t>
            </w:r>
          </w:p>
          <w:p w14:paraId="4B347757" w14:textId="472C189E" w:rsidR="00A348F8" w:rsidRPr="007647AB" w:rsidRDefault="0033703A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یہ کیا ہوا دلبر</w:t>
            </w:r>
          </w:p>
        </w:tc>
        <w:tc>
          <w:tcPr>
            <w:tcW w:w="6186" w:type="dxa"/>
          </w:tcPr>
          <w:p w14:paraId="72A9B385" w14:textId="2FD110A8" w:rsidR="0033703A" w:rsidRPr="007647AB" w:rsidRDefault="0033703A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تیری جدائی میں بھلا کیسے جیئے گی</w:t>
            </w:r>
          </w:p>
          <w:p w14:paraId="7358FAD6" w14:textId="5A6325A4" w:rsidR="0033703A" w:rsidRPr="007647AB" w:rsidRDefault="0033703A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رجائے گی صغری جو خبر تیری سنے گی</w:t>
            </w:r>
          </w:p>
          <w:p w14:paraId="4FAC457E" w14:textId="4AE1627C" w:rsidR="00A348F8" w:rsidRPr="007647AB" w:rsidRDefault="0033703A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ب کیا کروں جی کر</w:t>
            </w:r>
          </w:p>
        </w:tc>
      </w:tr>
      <w:tr w:rsidR="00A348F8" w:rsidRPr="007647AB" w14:paraId="3B003775" w14:textId="1EF2C9EB" w:rsidTr="00A348F8">
        <w:trPr>
          <w:trHeight w:val="618"/>
        </w:trPr>
        <w:tc>
          <w:tcPr>
            <w:tcW w:w="6186" w:type="dxa"/>
            <w:vAlign w:val="center"/>
          </w:tcPr>
          <w:p w14:paraId="3E34CA77" w14:textId="017BEF0D" w:rsidR="0033703A" w:rsidRPr="007647AB" w:rsidRDefault="0033703A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رتی تھی زیارت میں پیمبر کی تجھی سے</w:t>
            </w:r>
          </w:p>
          <w:p w14:paraId="0A480502" w14:textId="244E6E62" w:rsidR="0033703A" w:rsidRPr="007647AB" w:rsidRDefault="0033703A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ب گھر میں کسے دوں گی میں تشبیہ نبی سے</w:t>
            </w:r>
          </w:p>
          <w:p w14:paraId="1077F6B4" w14:textId="6FED6656" w:rsidR="00A348F8" w:rsidRPr="007647AB" w:rsidRDefault="0033703A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م شکل پیمبر</w:t>
            </w:r>
          </w:p>
        </w:tc>
        <w:tc>
          <w:tcPr>
            <w:tcW w:w="6186" w:type="dxa"/>
          </w:tcPr>
          <w:p w14:paraId="18543555" w14:textId="77777777" w:rsidR="007647AB" w:rsidRPr="007647AB" w:rsidRDefault="007647AB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ٹھہرو کہ میں اٹھارویں منت تو بڑھا دوں</w:t>
            </w:r>
          </w:p>
          <w:p w14:paraId="718EB0FA" w14:textId="77777777" w:rsidR="007647AB" w:rsidRPr="007647AB" w:rsidRDefault="007647AB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ھر لے کے بلائیں تجھے جینے کی دعا دوں</w:t>
            </w:r>
          </w:p>
          <w:p w14:paraId="6338F95C" w14:textId="0A286261" w:rsidR="00A348F8" w:rsidRPr="007647AB" w:rsidRDefault="007647AB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صدقے ہو یہ مادر</w:t>
            </w:r>
          </w:p>
        </w:tc>
      </w:tr>
      <w:tr w:rsidR="00A348F8" w:rsidRPr="007647AB" w14:paraId="754DA2A9" w14:textId="1BC33915" w:rsidTr="00A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6186" w:type="dxa"/>
            <w:vAlign w:val="center"/>
          </w:tcPr>
          <w:p w14:paraId="71A74B34" w14:textId="518B2D01" w:rsidR="007647AB" w:rsidRPr="007647AB" w:rsidRDefault="007647AB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ہلے تو اک آواز پہ اٹھ جاتے تھے ب</w:t>
            </w:r>
            <w:r w:rsidRPr="007647A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647A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ا</w:t>
            </w:r>
          </w:p>
          <w:p w14:paraId="39FCF1AB" w14:textId="77777777" w:rsidR="007647AB" w:rsidRPr="007647AB" w:rsidRDefault="007647AB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تن</w:t>
            </w:r>
            <w:r w:rsidRPr="007647A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ؤں پہ بھ</w:t>
            </w:r>
            <w:r w:rsidRPr="007647A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ہلو نہ</w:t>
            </w:r>
            <w:r w:rsidRPr="007647A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647A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دلا</w:t>
            </w:r>
          </w:p>
          <w:p w14:paraId="55C8F08E" w14:textId="37CFF6A0" w:rsidR="00A348F8" w:rsidRPr="007647AB" w:rsidRDefault="007647AB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</w:t>
            </w:r>
            <w:r w:rsidRPr="007647A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647A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 گ</w:t>
            </w:r>
            <w:r w:rsidRPr="007647A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7647AB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لبر</w:t>
            </w:r>
          </w:p>
        </w:tc>
        <w:tc>
          <w:tcPr>
            <w:tcW w:w="6186" w:type="dxa"/>
          </w:tcPr>
          <w:p w14:paraId="03E94D1D" w14:textId="77777777" w:rsidR="007647AB" w:rsidRPr="007647AB" w:rsidRDefault="007647AB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م ہچکیاں لے لے کے جو دم توڑ رہے ہو</w:t>
            </w:r>
          </w:p>
          <w:p w14:paraId="283FFDD2" w14:textId="77777777" w:rsidR="007647AB" w:rsidRPr="007647AB" w:rsidRDefault="007647AB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نہ ماں سے ہمیشہ کے لیے موڑ رہے ہو</w:t>
            </w:r>
          </w:p>
          <w:p w14:paraId="2B719B5E" w14:textId="39F9222D" w:rsidR="0033703A" w:rsidRPr="007647AB" w:rsidRDefault="007647AB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یوں روٹھے ہو دلبر</w:t>
            </w:r>
          </w:p>
        </w:tc>
      </w:tr>
      <w:tr w:rsidR="0033703A" w:rsidRPr="007647AB" w14:paraId="582533A5" w14:textId="77777777" w:rsidTr="00A348F8">
        <w:trPr>
          <w:trHeight w:val="761"/>
        </w:trPr>
        <w:tc>
          <w:tcPr>
            <w:tcW w:w="6186" w:type="dxa"/>
            <w:vAlign w:val="center"/>
          </w:tcPr>
          <w:p w14:paraId="3F5BAB09" w14:textId="77777777" w:rsidR="007647AB" w:rsidRPr="007647AB" w:rsidRDefault="007647AB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ئیں جو ہمیں لوٹنے خیمے میں ستم گر</w:t>
            </w:r>
          </w:p>
          <w:p w14:paraId="3ABD46B8" w14:textId="77777777" w:rsidR="007647AB" w:rsidRPr="007647AB" w:rsidRDefault="007647AB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اں دے گی صدائیں علی اکبر علی اکبر</w:t>
            </w:r>
          </w:p>
          <w:p w14:paraId="704EC7BA" w14:textId="0A4EE181" w:rsidR="0033703A" w:rsidRPr="007647AB" w:rsidRDefault="007647AB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چھن جائے گی چادر</w:t>
            </w:r>
          </w:p>
        </w:tc>
        <w:tc>
          <w:tcPr>
            <w:tcW w:w="6186" w:type="dxa"/>
          </w:tcPr>
          <w:p w14:paraId="7EC64B47" w14:textId="60CD91E4" w:rsidR="007647AB" w:rsidRPr="007647AB" w:rsidRDefault="007647AB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ب کوئی جوا</w:t>
            </w:r>
            <w:r w:rsidR="00020D28"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ں</w:t>
            </w: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ش نظر</w:t>
            </w:r>
            <w:r w:rsidR="00020D28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="00020D28"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="00020D28" w:rsidRPr="00020D28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</w:t>
            </w:r>
            <w:r w:rsidR="00020D28" w:rsidRPr="00020D28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="00020D28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ے محشر</w:t>
            </w:r>
          </w:p>
          <w:p w14:paraId="1842E6F8" w14:textId="4962BA0F" w:rsidR="007647AB" w:rsidRPr="007647AB" w:rsidRDefault="007647AB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ک یاد سوئے کربوبلا جاتی ہے محشر</w:t>
            </w:r>
          </w:p>
          <w:p w14:paraId="19511F29" w14:textId="59A37B74" w:rsidR="0033703A" w:rsidRPr="007647AB" w:rsidRDefault="007647AB" w:rsidP="00020D28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7647AB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ل روتا ہے کہہ کر</w:t>
            </w:r>
          </w:p>
        </w:tc>
      </w:tr>
    </w:tbl>
    <w:p w14:paraId="095D6784" w14:textId="77777777" w:rsidR="00E03F3B" w:rsidRPr="007647AB" w:rsidRDefault="00E03F3B" w:rsidP="00020D28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sectPr w:rsidR="00E03F3B" w:rsidRPr="007647AB" w:rsidSect="00D85B94">
      <w:pgSz w:w="11907" w:h="3167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20D28"/>
    <w:rsid w:val="0006799B"/>
    <w:rsid w:val="0007062C"/>
    <w:rsid w:val="00220C5C"/>
    <w:rsid w:val="002F583C"/>
    <w:rsid w:val="0033703A"/>
    <w:rsid w:val="003A391B"/>
    <w:rsid w:val="004533E9"/>
    <w:rsid w:val="004C673B"/>
    <w:rsid w:val="004F6B57"/>
    <w:rsid w:val="005204A8"/>
    <w:rsid w:val="00526DB9"/>
    <w:rsid w:val="0054687E"/>
    <w:rsid w:val="006E568B"/>
    <w:rsid w:val="007647AB"/>
    <w:rsid w:val="00770D04"/>
    <w:rsid w:val="007A172F"/>
    <w:rsid w:val="008C68C8"/>
    <w:rsid w:val="00977B0C"/>
    <w:rsid w:val="009B1F80"/>
    <w:rsid w:val="00A348F8"/>
    <w:rsid w:val="00A63225"/>
    <w:rsid w:val="00D004D4"/>
    <w:rsid w:val="00D34560"/>
    <w:rsid w:val="00D85B94"/>
    <w:rsid w:val="00E03F3B"/>
    <w:rsid w:val="00E30F18"/>
    <w:rsid w:val="00E76510"/>
    <w:rsid w:val="00F97C4D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22</cp:revision>
  <cp:lastPrinted>2023-06-30T19:25:00Z</cp:lastPrinted>
  <dcterms:created xsi:type="dcterms:W3CDTF">2023-06-22T20:03:00Z</dcterms:created>
  <dcterms:modified xsi:type="dcterms:W3CDTF">2024-07-09T19:57:00Z</dcterms:modified>
</cp:coreProperties>
</file>